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51B0" w14:textId="2F321922" w:rsidR="00DB71A5" w:rsidRPr="007D0341" w:rsidRDefault="00010DBE" w:rsidP="00BE2998">
      <w:pPr>
        <w:tabs>
          <w:tab w:val="left" w:pos="1701"/>
        </w:tabs>
        <w:rPr>
          <w:rFonts w:cstheme="minorHAnsi"/>
        </w:rPr>
      </w:pPr>
      <w:r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6A1EB910" wp14:editId="33CDC8A9">
                <wp:simplePos x="0" y="0"/>
                <wp:positionH relativeFrom="page">
                  <wp:posOffset>2895600</wp:posOffset>
                </wp:positionH>
                <wp:positionV relativeFrom="page">
                  <wp:posOffset>1514475</wp:posOffset>
                </wp:positionV>
                <wp:extent cx="7600950" cy="4352925"/>
                <wp:effectExtent l="0" t="0" r="0" b="0"/>
                <wp:wrapTight wrapText="bothSides">
                  <wp:wrapPolygon edited="0">
                    <wp:start x="162" y="0"/>
                    <wp:lineTo x="162" y="21458"/>
                    <wp:lineTo x="21383" y="21458"/>
                    <wp:lineTo x="21383" y="0"/>
                    <wp:lineTo x="162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435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45F51" w14:textId="77777777" w:rsidR="00D43176" w:rsidRPr="00C809A5" w:rsidRDefault="00D43176" w:rsidP="0040604B">
                            <w:pPr>
                              <w:spacing w:after="0" w:line="240" w:lineRule="auto"/>
                              <w:jc w:val="both"/>
                            </w:pPr>
                            <w:r w:rsidRPr="00C809A5">
                              <w:t>We are seeking a talented and committed teacher to take on the role of Head of Computer Science. You will lead the curriculum development of Computer Science, Creative iMedia &amp; Applied IT, with responsibility for the day-to-day running of the department and the progress of our students. You will lead a committed and professional department with a love for Computing.</w:t>
                            </w:r>
                          </w:p>
                          <w:p w14:paraId="1A097D6C" w14:textId="77777777" w:rsidR="00D43176" w:rsidRPr="00C809A5" w:rsidRDefault="00D43176" w:rsidP="0040604B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7344BE6B" w14:textId="43A2045C" w:rsidR="00D43176" w:rsidRPr="00C809A5" w:rsidRDefault="00D43176" w:rsidP="0040604B">
                            <w:pPr>
                              <w:spacing w:after="0" w:line="240" w:lineRule="auto"/>
                              <w:jc w:val="both"/>
                            </w:pPr>
                            <w:r w:rsidRPr="00C809A5">
                              <w:t>You must have experience of teaching across Key Stages 3 to 4 as a minimum, and ideally Key Stage 5, alongside the leadership and management experience to lead a strong department. A deep knowledge and understanding of current Computer Science specifications at Key Stage 4, and Key Stage 5 is essential.</w:t>
                            </w:r>
                          </w:p>
                          <w:p w14:paraId="2F49F54D" w14:textId="77777777" w:rsidR="00D43176" w:rsidRPr="00C809A5" w:rsidRDefault="00D43176" w:rsidP="0040604B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1B05582E" w14:textId="77777777" w:rsidR="0040604B" w:rsidRDefault="00D43176" w:rsidP="0040604B">
                            <w:pPr>
                              <w:spacing w:after="0" w:line="240" w:lineRule="auto"/>
                              <w:jc w:val="both"/>
                            </w:pPr>
                            <w:r w:rsidRPr="00C809A5">
                              <w:t xml:space="preserve">This is a fabulous opportunity to take on a key middle leadership role, in a very good school, in a very strong department with excellent outcomes and high take up at Key Stage 4 and 5. </w:t>
                            </w:r>
                          </w:p>
                          <w:p w14:paraId="43544A23" w14:textId="37148E77" w:rsidR="00D43176" w:rsidRPr="00C809A5" w:rsidRDefault="00D43176" w:rsidP="0040604B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58D5F8A6" w14:textId="77777777" w:rsidR="006D1CF3" w:rsidRPr="00C809A5" w:rsidRDefault="006D1CF3" w:rsidP="00010DBE">
                            <w:pPr>
                              <w:spacing w:after="0" w:line="240" w:lineRule="auto"/>
                            </w:pPr>
                            <w:r w:rsidRPr="00C809A5">
                              <w:t>In addition, some of the key responsibilities will include:</w:t>
                            </w:r>
                          </w:p>
                          <w:p w14:paraId="23B0EE05" w14:textId="77777777" w:rsidR="006D1CF3" w:rsidRPr="00C809A5" w:rsidRDefault="006D1CF3" w:rsidP="004060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709" w:hanging="425"/>
                            </w:pPr>
                            <w:r w:rsidRPr="00C809A5">
                              <w:t xml:space="preserve">To continue to develop an innovative and progressive curriculum in computer science which is supported by a vibrant programme  </w:t>
                            </w:r>
                          </w:p>
                          <w:p w14:paraId="55A7F701" w14:textId="77777777" w:rsidR="006D1CF3" w:rsidRPr="00C809A5" w:rsidRDefault="006D1CF3" w:rsidP="0040604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709" w:hanging="425"/>
                            </w:pPr>
                            <w:r w:rsidRPr="00C809A5">
                              <w:t>extracurricular and enrichment activities.</w:t>
                            </w:r>
                          </w:p>
                          <w:p w14:paraId="27BBBC41" w14:textId="77777777" w:rsidR="006D1CF3" w:rsidRPr="00C809A5" w:rsidRDefault="006D1CF3" w:rsidP="004060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709" w:hanging="425"/>
                            </w:pPr>
                            <w:r w:rsidRPr="00C809A5">
                              <w:t xml:space="preserve">Lead on the delivery of the curriculum and the assessment of student progress to ensure that teachers and students are </w:t>
                            </w:r>
                          </w:p>
                          <w:p w14:paraId="6831C9C0" w14:textId="0674DBF5" w:rsidR="006D1CF3" w:rsidRPr="00C809A5" w:rsidRDefault="0040604B" w:rsidP="0040604B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spacing w:after="0" w:line="240" w:lineRule="auto"/>
                              <w:ind w:left="709" w:hanging="425"/>
                            </w:pPr>
                            <w:r>
                              <w:tab/>
                            </w:r>
                            <w:r w:rsidR="006D1CF3" w:rsidRPr="00C809A5">
                              <w:t>working towards the highest standards of achievement.</w:t>
                            </w:r>
                          </w:p>
                          <w:p w14:paraId="5915B72C" w14:textId="77777777" w:rsidR="006D1CF3" w:rsidRPr="00C809A5" w:rsidRDefault="006D1CF3" w:rsidP="004060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709" w:hanging="425"/>
                            </w:pPr>
                            <w:r w:rsidRPr="00C809A5">
                              <w:t xml:space="preserve">Work positively and collaboratively with the Department and collectively develop and improve all aspects of teaching and </w:t>
                            </w:r>
                          </w:p>
                          <w:p w14:paraId="3120E675" w14:textId="4C26EB9E" w:rsidR="006D1CF3" w:rsidRPr="00C809A5" w:rsidRDefault="0040604B" w:rsidP="0040604B">
                            <w:pPr>
                              <w:pStyle w:val="ListParagraph"/>
                              <w:tabs>
                                <w:tab w:val="left" w:pos="709"/>
                              </w:tabs>
                              <w:spacing w:after="0" w:line="240" w:lineRule="auto"/>
                              <w:ind w:left="709" w:hanging="425"/>
                            </w:pPr>
                            <w:r>
                              <w:tab/>
                            </w:r>
                            <w:r w:rsidR="006D1CF3" w:rsidRPr="00C809A5">
                              <w:t>learning in this area.</w:t>
                            </w:r>
                          </w:p>
                          <w:p w14:paraId="6A921CD5" w14:textId="6F823F9E" w:rsidR="006D1CF3" w:rsidRPr="00C809A5" w:rsidRDefault="006D1CF3" w:rsidP="004060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709"/>
                              </w:tabs>
                              <w:spacing w:after="0" w:line="240" w:lineRule="auto"/>
                              <w:ind w:left="709" w:hanging="425"/>
                            </w:pPr>
                            <w:r w:rsidRPr="00C809A5">
                              <w:t xml:space="preserve">To performance manage robustly members of the Computer Science Department so that ambitious targets are met. </w:t>
                            </w:r>
                          </w:p>
                          <w:p w14:paraId="399BF2E3" w14:textId="77777777" w:rsidR="006D1CF3" w:rsidRPr="00C809A5" w:rsidRDefault="006D1CF3" w:rsidP="00010DBE">
                            <w:pPr>
                              <w:spacing w:after="0" w:line="240" w:lineRule="auto"/>
                              <w:ind w:firstLine="720"/>
                            </w:pPr>
                          </w:p>
                          <w:p w14:paraId="0737F14E" w14:textId="4EFC49A7" w:rsidR="006D1CF3" w:rsidRPr="00C809A5" w:rsidRDefault="006D1CF3" w:rsidP="00010DBE">
                            <w:pPr>
                              <w:spacing w:after="0" w:line="240" w:lineRule="auto"/>
                            </w:pPr>
                            <w:r w:rsidRPr="00C809A5">
                              <w:t xml:space="preserve">The successful candidate will be passionate about student development and influencing the formation of the </w:t>
                            </w:r>
                            <w:r w:rsidR="0040604B">
                              <w:br/>
                            </w:r>
                            <w:r w:rsidRPr="00C809A5">
                              <w:t xml:space="preserve">whole child. They will have a positive, growth mindset outlook and revel in bringing out the very best in </w:t>
                            </w:r>
                            <w:r w:rsidR="0040604B">
                              <w:br/>
                            </w:r>
                            <w:r w:rsidRPr="00C809A5">
                              <w:t xml:space="preserve">students. </w:t>
                            </w:r>
                          </w:p>
                          <w:p w14:paraId="5321906A" w14:textId="77777777" w:rsidR="00E078E3" w:rsidRPr="00C809A5" w:rsidRDefault="00E078E3" w:rsidP="002B3323">
                            <w:pPr>
                              <w:pStyle w:val="paragraph"/>
                              <w:spacing w:after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5EE5A90" w14:textId="77777777" w:rsidR="00E078E3" w:rsidRPr="00C809A5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56E025" w14:textId="77777777" w:rsidR="00E078E3" w:rsidRPr="00C809A5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735D393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FFEF717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AF82D6" w14:textId="7AC28B48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46634FB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6D81760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F360A7" w14:textId="77777777" w:rsidR="00E078E3" w:rsidRDefault="00E078E3" w:rsidP="00BC6407">
                            <w:pPr>
                              <w:pStyle w:val="paragraph"/>
                              <w:spacing w:after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A89EAE" w14:textId="38F3E903" w:rsidR="00BC6407" w:rsidRPr="00BC6407" w:rsidRDefault="006C4E27" w:rsidP="00E078E3">
                            <w:pPr>
                              <w:pStyle w:val="paragraph"/>
                              <w:spacing w:after="120" w:afterAutospacing="0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e welcome applications from both Catholics and non- Catholics but expect all employee to support the Catholic ethos and values of the school. If</w:t>
                            </w:r>
                            <w:r w:rsidR="00BC6407" w:rsidRPr="00BC6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ou meet the requirements of the job description and person specification and feel that you make a positive difference to our school, then we can’t wait to receive your application.</w:t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E078E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EB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pt;margin-top:119.25pt;width:598.5pt;height:342.7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" filled="f" stroked="f">
                <v:textbox>
                  <w:txbxContent>
                    <w:p w14:paraId="40445F51" w14:textId="77777777" w:rsidR="00D43176" w:rsidRPr="00C809A5" w:rsidRDefault="00D43176" w:rsidP="0040604B">
                      <w:pPr>
                        <w:spacing w:after="0" w:line="240" w:lineRule="auto"/>
                        <w:jc w:val="both"/>
                      </w:pPr>
                      <w:r w:rsidRPr="00C809A5">
                        <w:t>We are seeking a talented and committed teacher to take on the role of Head of Computer Science. You will lead the curriculum development of Computer Science, Creative iMedia &amp; Applied IT, with responsibility for the day-to-day running of the department and the progress of our students. You will lead a committed and professional department with a love for Computing.</w:t>
                      </w:r>
                    </w:p>
                    <w:p w14:paraId="1A097D6C" w14:textId="77777777" w:rsidR="00D43176" w:rsidRPr="00C809A5" w:rsidRDefault="00D43176" w:rsidP="0040604B">
                      <w:pPr>
                        <w:spacing w:after="0" w:line="240" w:lineRule="auto"/>
                        <w:jc w:val="both"/>
                      </w:pPr>
                    </w:p>
                    <w:p w14:paraId="7344BE6B" w14:textId="43A2045C" w:rsidR="00D43176" w:rsidRPr="00C809A5" w:rsidRDefault="00D43176" w:rsidP="0040604B">
                      <w:pPr>
                        <w:spacing w:after="0" w:line="240" w:lineRule="auto"/>
                        <w:jc w:val="both"/>
                      </w:pPr>
                      <w:r w:rsidRPr="00C809A5">
                        <w:t>You must have experience of teaching across Key Stages 3 to 4 as a minimum, and ideally Key Stage 5, alongside the leadership and management experience to lead a strong department. A deep knowledge and understanding of current Computer Science specifications at Key Stage 4, and Key Stage 5 is essential.</w:t>
                      </w:r>
                    </w:p>
                    <w:p w14:paraId="2F49F54D" w14:textId="77777777" w:rsidR="00D43176" w:rsidRPr="00C809A5" w:rsidRDefault="00D43176" w:rsidP="0040604B">
                      <w:pPr>
                        <w:spacing w:after="0" w:line="240" w:lineRule="auto"/>
                        <w:jc w:val="both"/>
                      </w:pPr>
                    </w:p>
                    <w:p w14:paraId="1B05582E" w14:textId="77777777" w:rsidR="0040604B" w:rsidRDefault="00D43176" w:rsidP="0040604B">
                      <w:pPr>
                        <w:spacing w:after="0" w:line="240" w:lineRule="auto"/>
                        <w:jc w:val="both"/>
                      </w:pPr>
                      <w:r w:rsidRPr="00C809A5">
                        <w:t xml:space="preserve">This is a fabulous opportunity to take on a key middle leadership role, in a very good school, in a very strong department with excellent outcomes and high take up at Key Stage 4 and 5. </w:t>
                      </w:r>
                    </w:p>
                    <w:p w14:paraId="43544A23" w14:textId="37148E77" w:rsidR="00D43176" w:rsidRPr="00C809A5" w:rsidRDefault="00D43176" w:rsidP="0040604B">
                      <w:pPr>
                        <w:spacing w:after="0" w:line="240" w:lineRule="auto"/>
                        <w:jc w:val="both"/>
                      </w:pPr>
                    </w:p>
                    <w:p w14:paraId="58D5F8A6" w14:textId="77777777" w:rsidR="006D1CF3" w:rsidRPr="00C809A5" w:rsidRDefault="006D1CF3" w:rsidP="00010DBE">
                      <w:pPr>
                        <w:spacing w:after="0" w:line="240" w:lineRule="auto"/>
                      </w:pPr>
                      <w:r w:rsidRPr="00C809A5">
                        <w:t>In addition, some of the key responsibilities will include:</w:t>
                      </w:r>
                    </w:p>
                    <w:p w14:paraId="23B0EE05" w14:textId="77777777" w:rsidR="006D1CF3" w:rsidRPr="00C809A5" w:rsidRDefault="006D1CF3" w:rsidP="004060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709" w:hanging="425"/>
                      </w:pPr>
                      <w:r w:rsidRPr="00C809A5">
                        <w:t xml:space="preserve">To continue to develop an innovative and progressive curriculum in computer science which is supported by a vibrant programme  </w:t>
                      </w:r>
                    </w:p>
                    <w:p w14:paraId="55A7F701" w14:textId="77777777" w:rsidR="006D1CF3" w:rsidRPr="00C809A5" w:rsidRDefault="006D1CF3" w:rsidP="0040604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709" w:hanging="425"/>
                      </w:pPr>
                      <w:r w:rsidRPr="00C809A5">
                        <w:t>extracurricular and enrichment activities.</w:t>
                      </w:r>
                    </w:p>
                    <w:p w14:paraId="27BBBC41" w14:textId="77777777" w:rsidR="006D1CF3" w:rsidRPr="00C809A5" w:rsidRDefault="006D1CF3" w:rsidP="004060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709" w:hanging="425"/>
                      </w:pPr>
                      <w:r w:rsidRPr="00C809A5">
                        <w:t xml:space="preserve">Lead on the delivery of the curriculum and the assessment of student progress to ensure that teachers and students are </w:t>
                      </w:r>
                    </w:p>
                    <w:p w14:paraId="6831C9C0" w14:textId="0674DBF5" w:rsidR="006D1CF3" w:rsidRPr="00C809A5" w:rsidRDefault="0040604B" w:rsidP="0040604B">
                      <w:pPr>
                        <w:pStyle w:val="ListParagraph"/>
                        <w:tabs>
                          <w:tab w:val="left" w:pos="709"/>
                        </w:tabs>
                        <w:spacing w:after="0" w:line="240" w:lineRule="auto"/>
                        <w:ind w:left="709" w:hanging="425"/>
                      </w:pPr>
                      <w:r>
                        <w:tab/>
                      </w:r>
                      <w:r w:rsidR="006D1CF3" w:rsidRPr="00C809A5">
                        <w:t>working towards the highest standards of achievement.</w:t>
                      </w:r>
                    </w:p>
                    <w:p w14:paraId="5915B72C" w14:textId="77777777" w:rsidR="006D1CF3" w:rsidRPr="00C809A5" w:rsidRDefault="006D1CF3" w:rsidP="004060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709" w:hanging="425"/>
                      </w:pPr>
                      <w:r w:rsidRPr="00C809A5">
                        <w:t xml:space="preserve">Work positively and collaboratively with the Department and collectively develop and improve all aspects of teaching and </w:t>
                      </w:r>
                    </w:p>
                    <w:p w14:paraId="3120E675" w14:textId="4C26EB9E" w:rsidR="006D1CF3" w:rsidRPr="00C809A5" w:rsidRDefault="0040604B" w:rsidP="0040604B">
                      <w:pPr>
                        <w:pStyle w:val="ListParagraph"/>
                        <w:tabs>
                          <w:tab w:val="left" w:pos="709"/>
                        </w:tabs>
                        <w:spacing w:after="0" w:line="240" w:lineRule="auto"/>
                        <w:ind w:left="709" w:hanging="425"/>
                      </w:pPr>
                      <w:r>
                        <w:tab/>
                      </w:r>
                      <w:r w:rsidR="006D1CF3" w:rsidRPr="00C809A5">
                        <w:t>learning in this area.</w:t>
                      </w:r>
                    </w:p>
                    <w:p w14:paraId="6A921CD5" w14:textId="6F823F9E" w:rsidR="006D1CF3" w:rsidRPr="00C809A5" w:rsidRDefault="006D1CF3" w:rsidP="0040604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709"/>
                        </w:tabs>
                        <w:spacing w:after="0" w:line="240" w:lineRule="auto"/>
                        <w:ind w:left="709" w:hanging="425"/>
                      </w:pPr>
                      <w:r w:rsidRPr="00C809A5">
                        <w:t xml:space="preserve">To performance manage robustly members of the Computer Science Department so that ambitious targets are met. </w:t>
                      </w:r>
                    </w:p>
                    <w:p w14:paraId="399BF2E3" w14:textId="77777777" w:rsidR="006D1CF3" w:rsidRPr="00C809A5" w:rsidRDefault="006D1CF3" w:rsidP="00010DBE">
                      <w:pPr>
                        <w:spacing w:after="0" w:line="240" w:lineRule="auto"/>
                        <w:ind w:firstLine="720"/>
                      </w:pPr>
                    </w:p>
                    <w:p w14:paraId="0737F14E" w14:textId="4EFC49A7" w:rsidR="006D1CF3" w:rsidRPr="00C809A5" w:rsidRDefault="006D1CF3" w:rsidP="00010DBE">
                      <w:pPr>
                        <w:spacing w:after="0" w:line="240" w:lineRule="auto"/>
                      </w:pPr>
                      <w:r w:rsidRPr="00C809A5">
                        <w:t xml:space="preserve">The successful candidate will be passionate about student development and influencing the formation of the </w:t>
                      </w:r>
                      <w:r w:rsidR="0040604B">
                        <w:br/>
                      </w:r>
                      <w:r w:rsidRPr="00C809A5">
                        <w:t xml:space="preserve">whole child. They will have a positive, growth mindset outlook and revel in bringing out the very best in </w:t>
                      </w:r>
                      <w:r w:rsidR="0040604B">
                        <w:br/>
                      </w:r>
                      <w:r w:rsidRPr="00C809A5">
                        <w:t xml:space="preserve">students. </w:t>
                      </w:r>
                    </w:p>
                    <w:p w14:paraId="5321906A" w14:textId="77777777" w:rsidR="00E078E3" w:rsidRPr="00C809A5" w:rsidRDefault="00E078E3" w:rsidP="002B3323">
                      <w:pPr>
                        <w:pStyle w:val="paragraph"/>
                        <w:spacing w:after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5EE5A90" w14:textId="77777777" w:rsidR="00E078E3" w:rsidRPr="00C809A5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56E025" w14:textId="77777777" w:rsidR="00E078E3" w:rsidRPr="00C809A5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735D393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FFEF717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AF82D6" w14:textId="7AC28B48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46634FB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6D81760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F360A7" w14:textId="77777777" w:rsidR="00E078E3" w:rsidRDefault="00E078E3" w:rsidP="00BC6407">
                      <w:pPr>
                        <w:pStyle w:val="paragraph"/>
                        <w:spacing w:after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A89EAE" w14:textId="38F3E903" w:rsidR="00BC6407" w:rsidRPr="00BC6407" w:rsidRDefault="006C4E27" w:rsidP="00E078E3">
                      <w:pPr>
                        <w:pStyle w:val="paragraph"/>
                        <w:spacing w:after="120" w:afterAutospacing="0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e welcome applications from both Catholics and non- Catholics but expect all employee to support the Catholic ethos and values of the school. If</w:t>
                      </w:r>
                      <w:r w:rsidR="00BC6407" w:rsidRPr="00BC6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ou meet the requirements of the job description and person specification and feel that you make a positive difference to our school, then we can’t wait to receive your application.</w:t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="00E078E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809A5" w:rsidRPr="007D0341">
        <w:rPr>
          <w:rFonts w:cstheme="minorHAnsi"/>
          <w:noProof/>
          <w:lang w:eastAsia="en-GB"/>
        </w:rPr>
        <mc:AlternateContent>
          <mc:Choice Requires="wpg">
            <w:drawing>
              <wp:anchor distT="45720" distB="45720" distL="182880" distR="182880" simplePos="0" relativeHeight="251658243" behindDoc="0" locked="0" layoutInCell="1" allowOverlap="1" wp14:anchorId="28FA7E94" wp14:editId="24BC10ED">
                <wp:simplePos x="0" y="0"/>
                <wp:positionH relativeFrom="margin">
                  <wp:posOffset>-904875</wp:posOffset>
                </wp:positionH>
                <wp:positionV relativeFrom="margin">
                  <wp:posOffset>1685925</wp:posOffset>
                </wp:positionV>
                <wp:extent cx="2875915" cy="3314700"/>
                <wp:effectExtent l="0" t="0" r="635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915" cy="3314700"/>
                          <a:chOff x="-110913" y="-2356149"/>
                          <a:chExt cx="3652099" cy="139168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110913" y="-2356149"/>
                            <a:ext cx="3652099" cy="122595"/>
                          </a:xfrm>
                          <a:prstGeom prst="rect">
                            <a:avLst/>
                          </a:prstGeom>
                          <a:solidFill>
                            <a:srgbClr val="60AD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A178C" w14:textId="7C635F81" w:rsidR="00BE2998" w:rsidRDefault="00781A3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4170" y="-2280997"/>
                            <a:ext cx="3519075" cy="1316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21ABB" w14:textId="00E18E09" w:rsidR="00E078E3" w:rsidRPr="00C809A5" w:rsidRDefault="00C809A5" w:rsidP="00010DBE">
                              <w:pPr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1C1F3C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</w:t>
                              </w:r>
                              <w:r w:rsidR="00E078E3" w:rsidRPr="00C809A5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A full application pack is available from Hagley Catholic High School, by contacting the 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 </w:t>
                              </w:r>
                              <w:r w:rsidR="00BE12AD" w:rsidRPr="00C809A5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>Principal’s PA</w:t>
                              </w:r>
                              <w:r w:rsidR="00E078E3" w:rsidRPr="00C809A5">
                                <w:rPr>
                                  <w:rFonts w:cstheme="minorHAnsi"/>
                                  <w:b/>
                                  <w:bCs/>
                                  <w:color w:val="1C1F3C"/>
                                </w:rPr>
                                <w:t xml:space="preserve"> or downloading the pack from the Emmaus website: </w:t>
                              </w:r>
                            </w:p>
                            <w:p w14:paraId="5BD87114" w14:textId="4A9C9EC8" w:rsidR="004A19B2" w:rsidRPr="00D351D8" w:rsidRDefault="00B06E32" w:rsidP="00010DBE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color w:val="1C1F3C"/>
                                  <w:sz w:val="20"/>
                                  <w:szCs w:val="20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809A5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E</w:t>
                              </w:r>
                              <w:r w:rsidR="00EB3BCF" w:rsidRPr="00C809A5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m</w:t>
                              </w:r>
                              <w:r w:rsidRPr="00C809A5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il</w:t>
                              </w:r>
                              <w:r w:rsidR="004A19B2" w:rsidRPr="00C809A5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 - </w:t>
                              </w:r>
                              <w:r w:rsidRPr="00C809A5">
                                <w:rPr>
                                  <w:rFonts w:cstheme="minorHAnsi"/>
                                  <w:color w:val="1C1F3C"/>
                                  <w:lang w:val="fr-FR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1" w:history="1">
                                <w:r w:rsidR="004A19B2" w:rsidRPr="00D351D8">
                                  <w:rPr>
                                    <w:rStyle w:val="Hyperlink"/>
                                    <w:rFonts w:cstheme="minorHAnsi"/>
                                    <w:color w:val="034990" w:themeColor="hyperlink" w:themeShade="BF"/>
                                    <w:sz w:val="20"/>
                                    <w:szCs w:val="20"/>
                                    <w:lang w:val="fr-FR"/>
                                  </w:rPr>
                                  <w:t>principalpa.hchs@hagleyrc.worcs.sch.uk</w:t>
                                </w:r>
                              </w:hyperlink>
                            </w:p>
                            <w:p w14:paraId="50898C3E" w14:textId="7C654660" w:rsidR="00B06E32" w:rsidRPr="00C809A5" w:rsidRDefault="00B06E32" w:rsidP="00010DBE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809A5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Phone </w:t>
                              </w:r>
                              <w:r w:rsidR="004A19B2" w:rsidRPr="00C809A5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-</w:t>
                              </w:r>
                              <w:r w:rsidRPr="00C809A5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="004A19B2" w:rsidRPr="00C809A5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01562 883193</w:t>
                              </w:r>
                            </w:p>
                            <w:p w14:paraId="77B08344" w14:textId="37A34700" w:rsidR="00B06E32" w:rsidRPr="00C809A5" w:rsidRDefault="00B06E32" w:rsidP="00010DBE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C809A5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O</w:t>
                              </w:r>
                              <w:r w:rsidRPr="00C809A5">
                                <w:rPr>
                                  <w:rFonts w:cstheme="minorHAnsi"/>
                                  <w:color w:val="1C1F3C"/>
                                </w:rPr>
                                <w:t xml:space="preserve">nline </w:t>
                              </w:r>
                              <w:r w:rsidRPr="00C809A5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- </w:t>
                              </w:r>
                              <w:r w:rsidR="000A7C2E" w:rsidRPr="00C809A5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hyperlink r:id="rId12" w:history="1">
                                <w:r w:rsidR="004A19B2" w:rsidRPr="00C809A5">
                                  <w:rPr>
                                    <w:color w:val="0563C1" w:themeColor="hyperlink"/>
                                    <w:u w:val="single"/>
                                  </w:rPr>
                                  <w:t>www.hagleyrc.worcs.sch.uk</w:t>
                                </w:r>
                              </w:hyperlink>
                              <w:r w:rsidR="000A7C2E" w:rsidRPr="00C809A5"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ab/>
                              </w:r>
                            </w:p>
                            <w:p w14:paraId="0DE7A358" w14:textId="77777777" w:rsidR="004A19B2" w:rsidRPr="00C809A5" w:rsidRDefault="004A19B2" w:rsidP="00010DBE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color w:val="1C1F3C"/>
                                  <w14:textFill>
                                    <w14:solidFill>
                                      <w14:srgbClr w14:val="1C1F3C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</w:p>
                            <w:p w14:paraId="49A8B46C" w14:textId="74CE502D" w:rsidR="00B06E32" w:rsidRPr="00C809A5" w:rsidRDefault="00B06E32" w:rsidP="00010DBE">
                              <w:pPr>
                                <w:jc w:val="both"/>
                                <w:rPr>
                                  <w:rFonts w:cstheme="minorHAnsi"/>
                                  <w:b/>
                                  <w:color w:val="1C1F3C"/>
                                </w:rPr>
                              </w:pPr>
                              <w:r w:rsidRPr="00C809A5">
                                <w:rPr>
                                  <w:rFonts w:cstheme="minorHAnsi"/>
                                  <w:color w:val="1C1F3C"/>
                                </w:rPr>
                                <w:t xml:space="preserve">We warmly welcome visits to the school.  For specific questions about the role and/or to request a visit, please contact </w:t>
                              </w:r>
                              <w:r w:rsidR="002B3323" w:rsidRPr="00C809A5">
                                <w:rPr>
                                  <w:rFonts w:cstheme="minorHAnsi"/>
                                  <w:color w:val="1C1F3C"/>
                                </w:rPr>
                                <w:t xml:space="preserve">Mr </w:t>
                              </w:r>
                              <w:r w:rsidR="0040604B">
                                <w:rPr>
                                  <w:rFonts w:cstheme="minorHAnsi"/>
                                  <w:color w:val="1C1F3C"/>
                                </w:rPr>
                                <w:t>Andrew Trickett</w:t>
                              </w:r>
                            </w:p>
                            <w:p w14:paraId="16DABEEA" w14:textId="57C2465C" w:rsidR="00A1041D" w:rsidRPr="00C809A5" w:rsidRDefault="00A1041D" w:rsidP="00010DBE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809A5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Closing Date: </w:t>
                              </w:r>
                              <w:r w:rsidR="00C45294" w:rsidRPr="00C809A5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21979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11</w:t>
                              </w:r>
                              <w:r w:rsidR="00621979" w:rsidRPr="00621979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621979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November</w:t>
                              </w:r>
                              <w:r w:rsidR="0098168B" w:rsidRPr="00C809A5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911FB" w:rsidRPr="00C809A5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2022</w:t>
                              </w:r>
                            </w:p>
                            <w:p w14:paraId="7996C908" w14:textId="45C91417" w:rsidR="002C4E3C" w:rsidRPr="00C809A5" w:rsidRDefault="00A1041D" w:rsidP="00010DBE">
                              <w:pPr>
                                <w:pStyle w:val="paragraph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b/>
                                  <w:color w:val="1C1F3C"/>
                                  <w:sz w:val="22"/>
                                  <w:szCs w:val="22"/>
                                </w:rPr>
                              </w:pPr>
                              <w:r w:rsidRPr="00C809A5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Interviews: </w:t>
                              </w:r>
                              <w:r w:rsidR="00C45294" w:rsidRPr="00C809A5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2E4895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15</w:t>
                              </w:r>
                              <w:r w:rsidR="002E4895" w:rsidRPr="002E4895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  <w:vertAlign w:val="superscript"/>
                                </w:rPr>
                                <w:t>th</w:t>
                              </w:r>
                              <w:r w:rsidR="002E4895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November</w:t>
                              </w:r>
                              <w:r w:rsidR="00C45294" w:rsidRPr="00C809A5">
                                <w:rPr>
                                  <w:rStyle w:val="eop"/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 xml:space="preserve">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A7E94" id="Group 198" o:spid="_x0000_s1027" style="position:absolute;margin-left:-71.25pt;margin-top:132.75pt;width:226.45pt;height:261pt;z-index:251658243;mso-wrap-distance-left:14.4pt;mso-wrap-distance-top:3.6pt;mso-wrap-distance-right:14.4pt;mso-wrap-distance-bottom:3.6pt;mso-position-horizontal-relative:margin;mso-position-vertical-relative:margin;mso-width-relative:margin;mso-height-relative:margin" coordorigin="-1109,-23561" coordsize="36520,1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">
                <v:rect id="Rectangle 199" o:spid="_x0000_s1028" style="position:absolute;left:-1109;top:-23561;width:36520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" fillcolor="#60ada6" stroked="f" strokeweight="1pt">
                  <v:textbox>
                    <w:txbxContent>
                      <w:p w14:paraId="713A178C" w14:textId="7C635F81" w:rsidR="00BE2998" w:rsidRDefault="00781A3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Contact Us</w:t>
                        </w:r>
                      </w:p>
                    </w:txbxContent>
                  </v:textbox>
                </v:rect>
                <v:shape id="Text Box 200" o:spid="_x0000_s1029" type="#_x0000_t202" style="position:absolute;left:-141;top:-22809;width:35190;height:1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9921ABB" w14:textId="00E18E09" w:rsidR="00E078E3" w:rsidRPr="00C809A5" w:rsidRDefault="00C809A5" w:rsidP="00010DBE">
                        <w:pPr>
                          <w:jc w:val="both"/>
                          <w:rPr>
                            <w:rFonts w:cstheme="minorHAnsi"/>
                            <w:b/>
                            <w:bCs/>
                            <w:caps/>
                            <w:color w:val="1C1F3C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</w:t>
                        </w:r>
                        <w:r w:rsidR="00E078E3" w:rsidRPr="00C809A5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A full application pack is available from Hagley Catholic High School, by contacting the 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 </w:t>
                        </w:r>
                        <w:r w:rsidR="00BE12AD" w:rsidRPr="00C809A5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>Principal’s PA</w:t>
                        </w:r>
                        <w:r w:rsidR="00E078E3" w:rsidRPr="00C809A5">
                          <w:rPr>
                            <w:rFonts w:cstheme="minorHAnsi"/>
                            <w:b/>
                            <w:bCs/>
                            <w:color w:val="1C1F3C"/>
                          </w:rPr>
                          <w:t xml:space="preserve"> or downloading the pack from the Emmaus website: </w:t>
                        </w:r>
                      </w:p>
                      <w:p w14:paraId="5BD87114" w14:textId="4A9C9EC8" w:rsidR="004A19B2" w:rsidRPr="00D351D8" w:rsidRDefault="00B06E32" w:rsidP="00010DBE">
                        <w:pPr>
                          <w:spacing w:after="0"/>
                          <w:jc w:val="both"/>
                          <w:rPr>
                            <w:rFonts w:cstheme="minorHAnsi"/>
                            <w:color w:val="1C1F3C"/>
                            <w:sz w:val="20"/>
                            <w:szCs w:val="20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C809A5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E</w:t>
                        </w:r>
                        <w:r w:rsidR="00EB3BCF" w:rsidRPr="00C809A5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m</w:t>
                        </w:r>
                        <w:r w:rsidRPr="00C809A5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ail</w:t>
                        </w:r>
                        <w:r w:rsidR="004A19B2" w:rsidRPr="00C809A5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 - </w:t>
                        </w:r>
                        <w:r w:rsidRPr="00C809A5">
                          <w:rPr>
                            <w:rFonts w:cstheme="minorHAnsi"/>
                            <w:color w:val="1C1F3C"/>
                            <w:lang w:val="fr-FR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3" w:history="1">
                          <w:r w:rsidR="004A19B2" w:rsidRPr="00D351D8">
                            <w:rPr>
                              <w:rStyle w:val="Hyperlink"/>
                              <w:rFonts w:cstheme="minorHAnsi"/>
                              <w:color w:val="034990" w:themeColor="hyperlink" w:themeShade="BF"/>
                              <w:sz w:val="20"/>
                              <w:szCs w:val="20"/>
                              <w:lang w:val="fr-FR"/>
                            </w:rPr>
                            <w:t>principalpa.hchs@hagleyrc.worcs.sch.uk</w:t>
                          </w:r>
                        </w:hyperlink>
                      </w:p>
                      <w:p w14:paraId="50898C3E" w14:textId="7C654660" w:rsidR="00B06E32" w:rsidRPr="00C809A5" w:rsidRDefault="00B06E32" w:rsidP="00010DBE">
                        <w:pPr>
                          <w:spacing w:after="0"/>
                          <w:jc w:val="both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C809A5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Phone </w:t>
                        </w:r>
                        <w:r w:rsidR="004A19B2" w:rsidRPr="00C809A5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-</w:t>
                        </w:r>
                        <w:r w:rsidRPr="00C809A5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="004A19B2" w:rsidRPr="00C809A5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01562 883193</w:t>
                        </w:r>
                      </w:p>
                      <w:p w14:paraId="77B08344" w14:textId="37A34700" w:rsidR="00B06E32" w:rsidRPr="00C809A5" w:rsidRDefault="00B06E32" w:rsidP="00010DBE">
                        <w:pPr>
                          <w:spacing w:after="0"/>
                          <w:jc w:val="both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C809A5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>O</w:t>
                        </w:r>
                        <w:r w:rsidRPr="00C809A5">
                          <w:rPr>
                            <w:rFonts w:cstheme="minorHAnsi"/>
                            <w:color w:val="1C1F3C"/>
                          </w:rPr>
                          <w:t xml:space="preserve">nline </w:t>
                        </w:r>
                        <w:r w:rsidRPr="00C809A5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- </w:t>
                        </w:r>
                        <w:r w:rsidR="000A7C2E" w:rsidRPr="00C809A5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hyperlink r:id="rId14" w:history="1">
                          <w:r w:rsidR="004A19B2" w:rsidRPr="00C809A5">
                            <w:rPr>
                              <w:color w:val="0563C1" w:themeColor="hyperlink"/>
                              <w:u w:val="single"/>
                            </w:rPr>
                            <w:t>www.hagleyrc.worcs.sch.uk</w:t>
                          </w:r>
                        </w:hyperlink>
                        <w:r w:rsidR="000A7C2E" w:rsidRPr="00C809A5"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  <w:tab/>
                        </w:r>
                      </w:p>
                      <w:p w14:paraId="0DE7A358" w14:textId="77777777" w:rsidR="004A19B2" w:rsidRPr="00C809A5" w:rsidRDefault="004A19B2" w:rsidP="00010DBE">
                        <w:pPr>
                          <w:spacing w:after="0"/>
                          <w:jc w:val="both"/>
                          <w:rPr>
                            <w:rFonts w:cstheme="minorHAnsi"/>
                            <w:color w:val="1C1F3C"/>
                            <w14:textFill>
                              <w14:solidFill>
                                <w14:srgbClr w14:val="1C1F3C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</w:p>
                      <w:p w14:paraId="49A8B46C" w14:textId="74CE502D" w:rsidR="00B06E32" w:rsidRPr="00C809A5" w:rsidRDefault="00B06E32" w:rsidP="00010DBE">
                        <w:pPr>
                          <w:jc w:val="both"/>
                          <w:rPr>
                            <w:rFonts w:cstheme="minorHAnsi"/>
                            <w:b/>
                            <w:color w:val="1C1F3C"/>
                          </w:rPr>
                        </w:pPr>
                        <w:r w:rsidRPr="00C809A5">
                          <w:rPr>
                            <w:rFonts w:cstheme="minorHAnsi"/>
                            <w:color w:val="1C1F3C"/>
                          </w:rPr>
                          <w:t xml:space="preserve">We warmly welcome visits to the school.  For specific questions about the role and/or to request a visit, please contact </w:t>
                        </w:r>
                        <w:r w:rsidR="002B3323" w:rsidRPr="00C809A5">
                          <w:rPr>
                            <w:rFonts w:cstheme="minorHAnsi"/>
                            <w:color w:val="1C1F3C"/>
                          </w:rPr>
                          <w:t xml:space="preserve">Mr </w:t>
                        </w:r>
                        <w:r w:rsidR="0040604B">
                          <w:rPr>
                            <w:rFonts w:cstheme="minorHAnsi"/>
                            <w:color w:val="1C1F3C"/>
                          </w:rPr>
                          <w:t>Andrew Trickett</w:t>
                        </w:r>
                      </w:p>
                      <w:p w14:paraId="16DABEEA" w14:textId="57C2465C" w:rsidR="00A1041D" w:rsidRPr="00C809A5" w:rsidRDefault="00A1041D" w:rsidP="00010DBE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 w:rsidRPr="00C809A5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Closing Date: </w:t>
                        </w:r>
                        <w:r w:rsidR="00C45294" w:rsidRPr="00C809A5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621979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11</w:t>
                        </w:r>
                        <w:r w:rsidR="00621979" w:rsidRPr="00621979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621979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November</w:t>
                        </w:r>
                        <w:r w:rsidR="0098168B" w:rsidRPr="00C809A5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911FB" w:rsidRPr="00C809A5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2022</w:t>
                        </w:r>
                      </w:p>
                      <w:p w14:paraId="7996C908" w14:textId="45C91417" w:rsidR="002C4E3C" w:rsidRPr="00C809A5" w:rsidRDefault="00A1041D" w:rsidP="00010DBE">
                        <w:pPr>
                          <w:pStyle w:val="paragraph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b/>
                            <w:color w:val="1C1F3C"/>
                            <w:sz w:val="22"/>
                            <w:szCs w:val="22"/>
                          </w:rPr>
                        </w:pPr>
                        <w:r w:rsidRPr="00C809A5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Interviews: </w:t>
                        </w:r>
                        <w:r w:rsidR="00C45294" w:rsidRPr="00C809A5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="002E4895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15</w:t>
                        </w:r>
                        <w:r w:rsidR="002E4895" w:rsidRPr="002E4895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="002E4895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November</w:t>
                        </w:r>
                        <w:r w:rsidR="00C45294" w:rsidRPr="00C809A5">
                          <w:rPr>
                            <w:rStyle w:val="eop"/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 xml:space="preserve"> 202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F71B6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2" behindDoc="1" locked="0" layoutInCell="1" allowOverlap="1" wp14:anchorId="213F3133" wp14:editId="5F6902C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820400" cy="7789545"/>
            <wp:effectExtent l="0" t="0" r="0" b="1905"/>
            <wp:wrapNone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0" cy="778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2AD">
        <w:rPr>
          <w:noProof/>
          <w:lang w:eastAsia="en-GB"/>
        </w:rPr>
        <w:drawing>
          <wp:anchor distT="0" distB="0" distL="114300" distR="114300" simplePos="0" relativeHeight="251658249" behindDoc="0" locked="0" layoutInCell="1" allowOverlap="1" wp14:anchorId="7440EC07" wp14:editId="7D591869">
            <wp:simplePos x="0" y="0"/>
            <wp:positionH relativeFrom="page">
              <wp:posOffset>8677275</wp:posOffset>
            </wp:positionH>
            <wp:positionV relativeFrom="page">
              <wp:posOffset>5680075</wp:posOffset>
            </wp:positionV>
            <wp:extent cx="1828800" cy="1828800"/>
            <wp:effectExtent l="0" t="0" r="0" b="0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8E3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EE7308" wp14:editId="34A88844">
                <wp:simplePos x="0" y="0"/>
                <wp:positionH relativeFrom="page">
                  <wp:posOffset>2886075</wp:posOffset>
                </wp:positionH>
                <wp:positionV relativeFrom="page">
                  <wp:posOffset>9525</wp:posOffset>
                </wp:positionV>
                <wp:extent cx="7540625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3684" w14:textId="6F91158E" w:rsidR="00BC6407" w:rsidRPr="00ED7390" w:rsidRDefault="008A254D" w:rsidP="00C35B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We are</w:t>
                            </w:r>
                            <w:r w:rsidR="000710AD" w:rsidRPr="00ED7390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recruiting for a</w:t>
                            </w:r>
                            <w:r w:rsidR="00A16A8C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2755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Head of Computing</w:t>
                            </w:r>
                          </w:p>
                          <w:p w14:paraId="5C543987" w14:textId="646189D3" w:rsidR="008A254D" w:rsidRPr="00094CF5" w:rsidRDefault="008A254D" w:rsidP="00C35BB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94CF5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Required for </w:t>
                            </w:r>
                            <w:r w:rsidR="002F7B6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A.S.A.P</w:t>
                            </w:r>
                            <w:r w:rsidR="00C8327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6A60BEE" w14:textId="5C032B6D" w:rsidR="00BC6407" w:rsidRPr="00ED7390" w:rsidRDefault="008A254D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>Salary Range</w:t>
                            </w:r>
                            <w:r w:rsidR="00ED7390" w:rsidRPr="00ED7390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2B6D">
                              <w:rPr>
                                <w:b/>
                                <w:sz w:val="32"/>
                                <w:szCs w:val="32"/>
                              </w:rPr>
                              <w:t>MPS/UPR +</w:t>
                            </w:r>
                            <w:r w:rsidR="00831E2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2B6D">
                              <w:rPr>
                                <w:b/>
                                <w:sz w:val="32"/>
                                <w:szCs w:val="32"/>
                              </w:rPr>
                              <w:t>TLR2B</w:t>
                            </w:r>
                          </w:p>
                          <w:p w14:paraId="27873175" w14:textId="3CB508EC" w:rsidR="00ED7390" w:rsidRPr="00ED7390" w:rsidRDefault="00ED7390" w:rsidP="00BE299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D7390">
                              <w:rPr>
                                <w:b/>
                                <w:sz w:val="32"/>
                                <w:szCs w:val="32"/>
                              </w:rPr>
                              <w:t>Hours: Fulltime / Perma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7308" id="_x0000_s1030" type="#_x0000_t202" style="position:absolute;margin-left:227.25pt;margin-top:.75pt;width:593.75pt;height:1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" filled="f" stroked="f">
                <v:textbox>
                  <w:txbxContent>
                    <w:p w14:paraId="068E3684" w14:textId="6F91158E" w:rsidR="00BC6407" w:rsidRPr="00ED7390" w:rsidRDefault="008A254D" w:rsidP="00C35BB5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We are</w:t>
                      </w:r>
                      <w:r w:rsidR="000710AD" w:rsidRPr="00ED7390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recruiting for a</w:t>
                      </w:r>
                      <w:r w:rsidR="00A16A8C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2755A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Head of Computing</w:t>
                      </w:r>
                    </w:p>
                    <w:p w14:paraId="5C543987" w14:textId="646189D3" w:rsidR="008A254D" w:rsidRPr="00094CF5" w:rsidRDefault="008A254D" w:rsidP="00C35BB5">
                      <w:pPr>
                        <w:jc w:val="center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094CF5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Required for </w:t>
                      </w:r>
                      <w:r w:rsidR="002F7B6D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A.S.A.P</w:t>
                      </w:r>
                      <w:r w:rsidR="00C8327D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6A60BEE" w14:textId="5C032B6D" w:rsidR="00BC6407" w:rsidRPr="00ED7390" w:rsidRDefault="008A254D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>Salary Range</w:t>
                      </w:r>
                      <w:r w:rsidR="00ED7390" w:rsidRPr="00ED7390">
                        <w:rPr>
                          <w:b/>
                          <w:sz w:val="32"/>
                          <w:szCs w:val="32"/>
                        </w:rPr>
                        <w:t>:</w:t>
                      </w:r>
                      <w:r w:rsidRPr="00ED739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42B6D">
                        <w:rPr>
                          <w:b/>
                          <w:sz w:val="32"/>
                          <w:szCs w:val="32"/>
                        </w:rPr>
                        <w:t>MPS/UPR +</w:t>
                      </w:r>
                      <w:r w:rsidR="00831E2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42B6D">
                        <w:rPr>
                          <w:b/>
                          <w:sz w:val="32"/>
                          <w:szCs w:val="32"/>
                        </w:rPr>
                        <w:t>TLR2B</w:t>
                      </w:r>
                    </w:p>
                    <w:p w14:paraId="27873175" w14:textId="3CB508EC" w:rsidR="00ED7390" w:rsidRPr="00ED7390" w:rsidRDefault="00ED7390" w:rsidP="00BE299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D7390">
                        <w:rPr>
                          <w:b/>
                          <w:sz w:val="32"/>
                          <w:szCs w:val="32"/>
                        </w:rPr>
                        <w:t>Hours: Fulltime / Perman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8462E" w:rsidRPr="0018462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8CA5B87" wp14:editId="351A08E6">
                <wp:simplePos x="0" y="0"/>
                <wp:positionH relativeFrom="margin">
                  <wp:posOffset>1971675</wp:posOffset>
                </wp:positionH>
                <wp:positionV relativeFrom="page">
                  <wp:posOffset>5800725</wp:posOffset>
                </wp:positionV>
                <wp:extent cx="5438775" cy="7823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8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787A" w14:textId="6DC09038" w:rsidR="0018462E" w:rsidRDefault="0018462E" w:rsidP="0018462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Emmaus Catholic MAC is committed to safeguarding and promoting the welfare of 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c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hildren and young people. This position is subject to an Enhanced Disclosure check under the Rehabilitation of Offenders Act 1974. </w:t>
                            </w:r>
                            <w:r w:rsidR="00EB3BCF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All applicants must be able to provide 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d</w:t>
                            </w:r>
                            <w:r w:rsidRPr="00BC6407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  <w:lang w:val="en-US"/>
                              </w:rPr>
                              <w:t>ocumentation to prove their right to work in the UK.</w:t>
                            </w:r>
                            <w:r w:rsidRPr="00BC6407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A5B87" id="_x0000_s1031" type="#_x0000_t202" style="position:absolute;margin-left:155.25pt;margin-top:456.75pt;width:428.25pt;height:61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" filled="f" stroked="f">
                <v:textbox style="mso-fit-shape-to-text:t">
                  <w:txbxContent>
                    <w:p w14:paraId="31C8787A" w14:textId="6DC09038" w:rsidR="0018462E" w:rsidRDefault="0018462E" w:rsidP="0018462E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Emmaus Catholic MAC is committed to safeguarding and promoting the welfare of 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 c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hildren and young people. This position is subject to an Enhanced Disclosure check under the Rehabilitation of Offenders Act 1974. </w:t>
                      </w:r>
                      <w:r w:rsidR="00EB3BCF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br/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All applicants must be able to provide 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 xml:space="preserve"> d</w:t>
                      </w:r>
                      <w:r w:rsidRPr="00BC6407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  <w:lang w:val="en-US"/>
                        </w:rPr>
                        <w:t>ocumentation to prove their right to work in the UK.</w:t>
                      </w:r>
                      <w:r w:rsidRPr="00BC6407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66FA">
        <w:rPr>
          <w:noProof/>
        </w:rPr>
        <w:drawing>
          <wp:anchor distT="0" distB="0" distL="114300" distR="114300" simplePos="0" relativeHeight="251658247" behindDoc="0" locked="0" layoutInCell="1" allowOverlap="1" wp14:anchorId="7AF5E725" wp14:editId="333510A7">
            <wp:simplePos x="0" y="0"/>
            <wp:positionH relativeFrom="column">
              <wp:posOffset>2390775</wp:posOffset>
            </wp:positionH>
            <wp:positionV relativeFrom="page">
              <wp:posOffset>6572250</wp:posOffset>
            </wp:positionV>
            <wp:extent cx="4608830" cy="936625"/>
            <wp:effectExtent l="0" t="0" r="1270" b="0"/>
            <wp:wrapSquare wrapText="bothSides"/>
            <wp:docPr id="9" name="Picture 9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407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555099" wp14:editId="1492CC90">
                <wp:simplePos x="0" y="0"/>
                <wp:positionH relativeFrom="column">
                  <wp:posOffset>7459980</wp:posOffset>
                </wp:positionH>
                <wp:positionV relativeFrom="paragraph">
                  <wp:posOffset>4549140</wp:posOffset>
                </wp:positionV>
                <wp:extent cx="2484120" cy="2586430"/>
                <wp:effectExtent l="0" t="0" r="11430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586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09262" id="Oval 4" o:spid="_x0000_s1026" style="position:absolute;margin-left:587.4pt;margin-top:358.2pt;width:195.6pt;height:203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" fillcolor="white [3212]" strokecolor="white [3212]" strokeweight="1pt">
                <v:stroke joinstyle="miter"/>
              </v:oval>
            </w:pict>
          </mc:Fallback>
        </mc:AlternateContent>
      </w:r>
      <w:r w:rsidR="00781A36" w:rsidRPr="007D0341">
        <w:rPr>
          <w:rFonts w:cstheme="minorHAnsi"/>
          <w:noProof/>
          <w:lang w:eastAsia="en-GB"/>
        </w:rPr>
        <w:drawing>
          <wp:anchor distT="0" distB="0" distL="114300" distR="114300" simplePos="0" relativeHeight="251658244" behindDoc="1" locked="0" layoutInCell="1" allowOverlap="1" wp14:anchorId="6D648C66" wp14:editId="5CC4A56E">
            <wp:simplePos x="0" y="0"/>
            <wp:positionH relativeFrom="column">
              <wp:posOffset>-579755</wp:posOffset>
            </wp:positionH>
            <wp:positionV relativeFrom="paragraph">
              <wp:posOffset>5276850</wp:posOffset>
            </wp:positionV>
            <wp:extent cx="2190750" cy="1123313"/>
            <wp:effectExtent l="0" t="0" r="0" b="0"/>
            <wp:wrapNone/>
            <wp:docPr id="5" name="Picture 5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ig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2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A36" w:rsidRPr="007D034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F1922D" wp14:editId="7F0B4B24">
                <wp:simplePos x="0" y="0"/>
                <wp:positionH relativeFrom="column">
                  <wp:posOffset>1971675</wp:posOffset>
                </wp:positionH>
                <wp:positionV relativeFrom="paragraph">
                  <wp:posOffset>-1038225</wp:posOffset>
                </wp:positionV>
                <wp:extent cx="0" cy="7671435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14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0ADA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27E14DF" id="Straight Connector 6" o:spid="_x0000_s1026" style="position:absolute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-81.75pt" to="155.2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" strokecolor="#60ada6" strokeweight="1.5pt">
                <v:stroke joinstyle="miter"/>
              </v:line>
            </w:pict>
          </mc:Fallback>
        </mc:AlternateContent>
      </w:r>
    </w:p>
    <w:sectPr w:rsidR="00DB71A5" w:rsidRPr="007D0341" w:rsidSect="00BE2998">
      <w:head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F016" w14:textId="77777777" w:rsidR="00780657" w:rsidRDefault="00780657" w:rsidP="00BE2998">
      <w:pPr>
        <w:spacing w:after="0" w:line="240" w:lineRule="auto"/>
      </w:pPr>
      <w:r>
        <w:separator/>
      </w:r>
    </w:p>
  </w:endnote>
  <w:endnote w:type="continuationSeparator" w:id="0">
    <w:p w14:paraId="6B8542B9" w14:textId="77777777" w:rsidR="00780657" w:rsidRDefault="00780657" w:rsidP="00BE2998">
      <w:pPr>
        <w:spacing w:after="0" w:line="240" w:lineRule="auto"/>
      </w:pPr>
      <w:r>
        <w:continuationSeparator/>
      </w:r>
    </w:p>
  </w:endnote>
  <w:endnote w:type="continuationNotice" w:id="1">
    <w:p w14:paraId="0BE18120" w14:textId="77777777" w:rsidR="00780657" w:rsidRDefault="007806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6E92" w14:textId="77777777" w:rsidR="00780657" w:rsidRDefault="00780657" w:rsidP="00BE2998">
      <w:pPr>
        <w:spacing w:after="0" w:line="240" w:lineRule="auto"/>
      </w:pPr>
      <w:r>
        <w:separator/>
      </w:r>
    </w:p>
  </w:footnote>
  <w:footnote w:type="continuationSeparator" w:id="0">
    <w:p w14:paraId="4FB3F915" w14:textId="77777777" w:rsidR="00780657" w:rsidRDefault="00780657" w:rsidP="00BE2998">
      <w:pPr>
        <w:spacing w:after="0" w:line="240" w:lineRule="auto"/>
      </w:pPr>
      <w:r>
        <w:continuationSeparator/>
      </w:r>
    </w:p>
  </w:footnote>
  <w:footnote w:type="continuationNotice" w:id="1">
    <w:p w14:paraId="080BE6DE" w14:textId="77777777" w:rsidR="00780657" w:rsidRDefault="007806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402A" w14:textId="18C9C08B" w:rsidR="00BE2998" w:rsidRDefault="00BE2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977"/>
    <w:multiLevelType w:val="hybridMultilevel"/>
    <w:tmpl w:val="27F44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55D6"/>
    <w:multiLevelType w:val="multilevel"/>
    <w:tmpl w:val="6156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70B63"/>
    <w:multiLevelType w:val="hybridMultilevel"/>
    <w:tmpl w:val="FF10C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669F"/>
    <w:multiLevelType w:val="hybridMultilevel"/>
    <w:tmpl w:val="4A7CD5CA"/>
    <w:lvl w:ilvl="0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6E213E07"/>
    <w:multiLevelType w:val="hybridMultilevel"/>
    <w:tmpl w:val="8B8C0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B7DFB"/>
    <w:multiLevelType w:val="hybridMultilevel"/>
    <w:tmpl w:val="72522052"/>
    <w:lvl w:ilvl="0" w:tplc="EC10C3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01F87"/>
    <w:multiLevelType w:val="hybridMultilevel"/>
    <w:tmpl w:val="8788EFA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59169820">
    <w:abstractNumId w:val="3"/>
  </w:num>
  <w:num w:numId="2" w16cid:durableId="282855522">
    <w:abstractNumId w:val="6"/>
  </w:num>
  <w:num w:numId="3" w16cid:durableId="276765948">
    <w:abstractNumId w:val="2"/>
  </w:num>
  <w:num w:numId="4" w16cid:durableId="729425624">
    <w:abstractNumId w:val="1"/>
  </w:num>
  <w:num w:numId="5" w16cid:durableId="527989373">
    <w:abstractNumId w:val="0"/>
  </w:num>
  <w:num w:numId="6" w16cid:durableId="1064180939">
    <w:abstractNumId w:val="4"/>
  </w:num>
  <w:num w:numId="7" w16cid:durableId="12385913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98"/>
    <w:rsid w:val="00010DBE"/>
    <w:rsid w:val="00061046"/>
    <w:rsid w:val="000615CC"/>
    <w:rsid w:val="00063A80"/>
    <w:rsid w:val="000710AD"/>
    <w:rsid w:val="0007546B"/>
    <w:rsid w:val="00094CF5"/>
    <w:rsid w:val="000A6284"/>
    <w:rsid w:val="000A7C2E"/>
    <w:rsid w:val="000E53EF"/>
    <w:rsid w:val="000F6B70"/>
    <w:rsid w:val="001100DA"/>
    <w:rsid w:val="0018462E"/>
    <w:rsid w:val="001E3B70"/>
    <w:rsid w:val="001F4DB6"/>
    <w:rsid w:val="001F66FA"/>
    <w:rsid w:val="002011CB"/>
    <w:rsid w:val="002158BB"/>
    <w:rsid w:val="002A539A"/>
    <w:rsid w:val="002B3323"/>
    <w:rsid w:val="002B3786"/>
    <w:rsid w:val="002B52C5"/>
    <w:rsid w:val="002C4E3C"/>
    <w:rsid w:val="002E4895"/>
    <w:rsid w:val="002F68AE"/>
    <w:rsid w:val="002F7B6D"/>
    <w:rsid w:val="0040604B"/>
    <w:rsid w:val="0044429D"/>
    <w:rsid w:val="00474CF8"/>
    <w:rsid w:val="00477FD3"/>
    <w:rsid w:val="004A19B2"/>
    <w:rsid w:val="004D4977"/>
    <w:rsid w:val="004F61D7"/>
    <w:rsid w:val="004F7FE8"/>
    <w:rsid w:val="00510999"/>
    <w:rsid w:val="00511B5C"/>
    <w:rsid w:val="005A7F20"/>
    <w:rsid w:val="00613800"/>
    <w:rsid w:val="0061523C"/>
    <w:rsid w:val="006177AC"/>
    <w:rsid w:val="00621979"/>
    <w:rsid w:val="00656E87"/>
    <w:rsid w:val="0067128B"/>
    <w:rsid w:val="006C4E27"/>
    <w:rsid w:val="006D1CF3"/>
    <w:rsid w:val="007109FD"/>
    <w:rsid w:val="00740E1E"/>
    <w:rsid w:val="00743086"/>
    <w:rsid w:val="007766BF"/>
    <w:rsid w:val="00780657"/>
    <w:rsid w:val="00781A36"/>
    <w:rsid w:val="007A4810"/>
    <w:rsid w:val="007D0341"/>
    <w:rsid w:val="00824E7A"/>
    <w:rsid w:val="00831E23"/>
    <w:rsid w:val="0083601E"/>
    <w:rsid w:val="00841C0C"/>
    <w:rsid w:val="008A254D"/>
    <w:rsid w:val="008D2262"/>
    <w:rsid w:val="008D598F"/>
    <w:rsid w:val="008E62BF"/>
    <w:rsid w:val="008E6E2A"/>
    <w:rsid w:val="00922730"/>
    <w:rsid w:val="0098168B"/>
    <w:rsid w:val="009E22CF"/>
    <w:rsid w:val="00A1041D"/>
    <w:rsid w:val="00A16A8C"/>
    <w:rsid w:val="00A2755A"/>
    <w:rsid w:val="00A5003F"/>
    <w:rsid w:val="00AA2736"/>
    <w:rsid w:val="00AA6082"/>
    <w:rsid w:val="00AC6E79"/>
    <w:rsid w:val="00AF7919"/>
    <w:rsid w:val="00B06E32"/>
    <w:rsid w:val="00B165B6"/>
    <w:rsid w:val="00B27331"/>
    <w:rsid w:val="00B826F8"/>
    <w:rsid w:val="00B86BF8"/>
    <w:rsid w:val="00B92D1C"/>
    <w:rsid w:val="00BB6D8B"/>
    <w:rsid w:val="00BC4A6B"/>
    <w:rsid w:val="00BC6407"/>
    <w:rsid w:val="00BE12AD"/>
    <w:rsid w:val="00BE2998"/>
    <w:rsid w:val="00BF71B6"/>
    <w:rsid w:val="00C35BB5"/>
    <w:rsid w:val="00C45294"/>
    <w:rsid w:val="00C809A5"/>
    <w:rsid w:val="00C8327D"/>
    <w:rsid w:val="00CA74B3"/>
    <w:rsid w:val="00CD4882"/>
    <w:rsid w:val="00D01BB2"/>
    <w:rsid w:val="00D22EF9"/>
    <w:rsid w:val="00D317C9"/>
    <w:rsid w:val="00D351D8"/>
    <w:rsid w:val="00D42B6D"/>
    <w:rsid w:val="00D43176"/>
    <w:rsid w:val="00D46973"/>
    <w:rsid w:val="00D85BEE"/>
    <w:rsid w:val="00DB71A5"/>
    <w:rsid w:val="00DC3478"/>
    <w:rsid w:val="00DD6FE3"/>
    <w:rsid w:val="00DE03D3"/>
    <w:rsid w:val="00E078E3"/>
    <w:rsid w:val="00E16EDA"/>
    <w:rsid w:val="00E83C0F"/>
    <w:rsid w:val="00E911FB"/>
    <w:rsid w:val="00EB3BCF"/>
    <w:rsid w:val="00EC76E7"/>
    <w:rsid w:val="00ED7390"/>
    <w:rsid w:val="00EF38D4"/>
    <w:rsid w:val="00F0428C"/>
    <w:rsid w:val="00F160E1"/>
    <w:rsid w:val="00F54017"/>
    <w:rsid w:val="00F94E56"/>
    <w:rsid w:val="00FB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BBB13"/>
  <w15:chartTrackingRefBased/>
  <w15:docId w15:val="{FF08F990-FEEB-47CF-BCA7-0DC2F350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998"/>
  </w:style>
  <w:style w:type="paragraph" w:styleId="Footer">
    <w:name w:val="footer"/>
    <w:basedOn w:val="Normal"/>
    <w:link w:val="FooterChar"/>
    <w:uiPriority w:val="99"/>
    <w:unhideWhenUsed/>
    <w:rsid w:val="00BE2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998"/>
  </w:style>
  <w:style w:type="character" w:styleId="Hyperlink">
    <w:name w:val="Hyperlink"/>
    <w:basedOn w:val="DefaultParagraphFont"/>
    <w:uiPriority w:val="99"/>
    <w:unhideWhenUsed/>
    <w:rsid w:val="00BE29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29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C4E3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52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5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35BB5"/>
  </w:style>
  <w:style w:type="character" w:customStyle="1" w:styleId="eop">
    <w:name w:val="eop"/>
    <w:basedOn w:val="DefaultParagraphFont"/>
    <w:rsid w:val="00C35BB5"/>
  </w:style>
  <w:style w:type="character" w:styleId="UnresolvedMention">
    <w:name w:val="Unresolved Mention"/>
    <w:basedOn w:val="DefaultParagraphFont"/>
    <w:uiPriority w:val="99"/>
    <w:semiHidden/>
    <w:unhideWhenUsed/>
    <w:rsid w:val="000A7C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6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ncipalpa.hchs@hagleyrc.worcs.sch.uk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hagleyrc.worcs.sch.uk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ipalpa.hchs@hagleyrc.worcs.sch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gleyrc.wor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b7ca9f-c70b-41ff-993c-0c7dbd347b7a" xsi:nil="true"/>
    <lcf76f155ced4ddcb4097134ff3c332f xmlns="f45a3b99-396a-4396-8edb-1e0601eade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067F319589B4AB76D5EA3059E8847" ma:contentTypeVersion="16" ma:contentTypeDescription="Create a new document." ma:contentTypeScope="" ma:versionID="7dbee2ae436d00e9298176cc2c8f1006">
  <xsd:schema xmlns:xsd="http://www.w3.org/2001/XMLSchema" xmlns:xs="http://www.w3.org/2001/XMLSchema" xmlns:p="http://schemas.microsoft.com/office/2006/metadata/properties" xmlns:ns2="f45a3b99-396a-4396-8edb-1e0601eade05" xmlns:ns3="c5b7ca9f-c70b-41ff-993c-0c7dbd347b7a" targetNamespace="http://schemas.microsoft.com/office/2006/metadata/properties" ma:root="true" ma:fieldsID="e0efd8c97316cec58bd986bf00fc0230" ns2:_="" ns3:_="">
    <xsd:import namespace="f45a3b99-396a-4396-8edb-1e0601eade05"/>
    <xsd:import namespace="c5b7ca9f-c70b-41ff-993c-0c7dbd347b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3b99-396a-4396-8edb-1e0601ea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b82cc1-92fa-40a6-ba5b-68545b910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7ca9f-c70b-41ff-993c-0c7dbd347b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ec3e9b-ab1a-418e-8e86-896f79bf28b0}" ma:internalName="TaxCatchAll" ma:showField="CatchAllData" ma:web="c5b7ca9f-c70b-41ff-993c-0c7dbd347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A7FF7-94F6-4798-942A-6C6E7E82C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E2235-E84B-48E8-8629-98B40D72F458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5b7ca9f-c70b-41ff-993c-0c7dbd347b7a"/>
    <ds:schemaRef ds:uri="http://purl.org/dc/terms/"/>
    <ds:schemaRef ds:uri="http://schemas.openxmlformats.org/package/2006/metadata/core-properties"/>
    <ds:schemaRef ds:uri="http://schemas.microsoft.com/office/2006/metadata/properties"/>
    <ds:schemaRef ds:uri="f45a3b99-396a-4396-8edb-1e0601eade0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08BCB9-767B-46CE-BCC4-5E162F59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a3b99-396a-4396-8edb-1e0601eade05"/>
    <ds:schemaRef ds:uri="c5b7ca9f-c70b-41ff-993c-0c7dbd347b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1CDE1-5578-4B0A-B803-C71035B3B9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unt</dc:creator>
  <cp:keywords/>
  <dc:description/>
  <cp:lastModifiedBy>PA To Principal</cp:lastModifiedBy>
  <cp:revision>20</cp:revision>
  <cp:lastPrinted>2022-09-09T12:09:00Z</cp:lastPrinted>
  <dcterms:created xsi:type="dcterms:W3CDTF">2022-05-06T19:52:00Z</dcterms:created>
  <dcterms:modified xsi:type="dcterms:W3CDTF">2022-10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067F319589B4AB76D5EA3059E8847</vt:lpwstr>
  </property>
  <property fmtid="{D5CDD505-2E9C-101B-9397-08002B2CF9AE}" pid="3" name="MediaServiceImageTags">
    <vt:lpwstr/>
  </property>
</Properties>
</file>